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5732" w:rsidRPr="00435732" w:rsidRDefault="00435732" w:rsidP="004357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5732">
        <w:rPr>
          <w:rFonts w:ascii="Times New Roman" w:hAnsi="Times New Roman" w:cs="Times New Roman"/>
          <w:b/>
          <w:sz w:val="36"/>
          <w:szCs w:val="36"/>
        </w:rPr>
        <w:t>Chapter 1</w:t>
      </w:r>
    </w:p>
    <w:p w:rsidR="00435732" w:rsidRDefault="00435732" w:rsidP="00435732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35732">
        <w:rPr>
          <w:rFonts w:ascii="Times New Roman" w:hAnsi="Times New Roman" w:cs="Times New Roman"/>
          <w:b/>
          <w:sz w:val="48"/>
          <w:szCs w:val="48"/>
          <w:u w:val="single"/>
        </w:rPr>
        <w:t>INTRODUCTION</w:t>
      </w:r>
    </w:p>
    <w:p w:rsidR="00435732" w:rsidRPr="00435732" w:rsidRDefault="00435732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br w:type="page"/>
      </w:r>
    </w:p>
    <w:p w:rsidR="00435732" w:rsidRDefault="00435732" w:rsidP="00435732">
      <w:pPr>
        <w:pStyle w:val="ListParagraph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Introduction</w:t>
      </w:r>
    </w:p>
    <w:p w:rsidR="00435732" w:rsidRDefault="00435732" w:rsidP="0043573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32"/>
        </w:rPr>
      </w:pPr>
      <w:r w:rsidRPr="00435732">
        <w:rPr>
          <w:rFonts w:ascii="Times New Roman" w:hAnsi="Times New Roman" w:cs="Times New Roman"/>
          <w:b/>
          <w:sz w:val="28"/>
          <w:szCs w:val="32"/>
        </w:rPr>
        <w:t>About The Company</w:t>
      </w:r>
    </w:p>
    <w:p w:rsidR="00435732" w:rsidRDefault="00435732" w:rsidP="00435732">
      <w:pPr>
        <w:ind w:left="36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National Information Center (NIC)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National Informatics Centre (NIC) under the Ministry of Electronics and Information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Technology (MeitY) is the technology partner of the Government of India. It was establishe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in 1976 with an objective to provide technology-driven solutions to Central and Stat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Governments in various aspects of development. NIC has been instrumental in adopting an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providing Information and Communication Technology (ICT) and eGovernance support to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Central Government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NIC has also developed several digital platforms for the socio-economic development of th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country with ‘One-Nation One-Platform’ initiative to empower citizens digitally. Its services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have created a perfect interaction of the Government with citizens, Government employees an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businesses. With an objective of focused study of new technology, explore and experiment their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use in governance, NIC has set-up Centre of Excellence (CoE) in Data Analytics, Artificial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Intelligence, Blockchain and Application Security.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National Information Centre (NIC) Mantralaya, New Raipur Chhattisgarh. NIC has played an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important role of an active catalyst and facilitator in informatics development programmed in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Governments at the national, state and district levels, during the last 27 years.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The efforts of NIC Chhattisgarh for providing start-of-the art e-Governance solutions to stat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government, district government and citizen of Chhattisgarh have been recognized with various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prestigious awards at National, State and District level. Chhattisgarh state center (CGSC), of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NIC was setup at Raipur, in the year 2001 to provide the ICT (Information &amp; Communication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Technologies) services to government departments and organizations.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lastRenderedPageBreak/>
        <w:t>NIC Chhattisgarh, Department of Electronics And Information Technology, Government of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India is providing network backbone and e-Governance support to Chhattisgarh Stat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Government and Districts .National Informatics Center is a premier organization in the field of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435732">
        <w:rPr>
          <w:rFonts w:ascii="Times New Roman" w:hAnsi="Times New Roman" w:cs="Times New Roman"/>
          <w:sz w:val="28"/>
          <w:szCs w:val="32"/>
        </w:rPr>
        <w:t>Information Technology (IT) in India. NIC implementing IT</w:t>
      </w:r>
    </w:p>
    <w:p w:rsidR="00435732" w:rsidRP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Projects for both Central Government and State Government in the areas of:</w:t>
      </w:r>
    </w:p>
    <w:p w:rsidR="00435732" w:rsidRP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(a) Central sector</w:t>
      </w:r>
    </w:p>
    <w:p w:rsidR="00435732" w:rsidRP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(b) State sector</w:t>
      </w:r>
    </w:p>
    <w:p w:rsidR="00435732" w:rsidRDefault="00435732" w:rsidP="00435732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435732">
        <w:rPr>
          <w:rFonts w:ascii="Times New Roman" w:hAnsi="Times New Roman" w:cs="Times New Roman"/>
          <w:sz w:val="28"/>
          <w:szCs w:val="32"/>
        </w:rPr>
        <w:t>(c) District</w:t>
      </w: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8E3AE9">
        <w:rPr>
          <w:rFonts w:ascii="Times New Roman" w:hAnsi="Times New Roman" w:cs="Times New Roman"/>
          <w:sz w:val="28"/>
          <w:szCs w:val="32"/>
        </w:rPr>
        <w:t>District centers are operational in the districts with state of the art VC studios, high speed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3AE9">
        <w:rPr>
          <w:rFonts w:ascii="Times New Roman" w:hAnsi="Times New Roman" w:cs="Times New Roman"/>
          <w:sz w:val="28"/>
          <w:szCs w:val="32"/>
        </w:rPr>
        <w:t>NICNET connectivity and DIO/DIA to manage the district centers activities and support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3AE9">
        <w:rPr>
          <w:rFonts w:ascii="Times New Roman" w:hAnsi="Times New Roman" w:cs="Times New Roman"/>
          <w:sz w:val="28"/>
          <w:szCs w:val="32"/>
        </w:rPr>
        <w:t>various e- Governance initiatives for achieving targeted goal of delivering efficient citizen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3AE9">
        <w:rPr>
          <w:rFonts w:ascii="Times New Roman" w:hAnsi="Times New Roman" w:cs="Times New Roman"/>
          <w:sz w:val="28"/>
          <w:szCs w:val="32"/>
        </w:rPr>
        <w:t>services to the common public in the State.</w:t>
      </w: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8E3AE9">
        <w:rPr>
          <w:rFonts w:ascii="Times New Roman" w:hAnsi="Times New Roman" w:cs="Times New Roman"/>
          <w:sz w:val="28"/>
          <w:szCs w:val="32"/>
        </w:rPr>
        <w:t>NIC has been instrumental in adopting Information and Communication Technology to reach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3AE9">
        <w:rPr>
          <w:rFonts w:ascii="Times New Roman" w:hAnsi="Times New Roman" w:cs="Times New Roman"/>
          <w:sz w:val="28"/>
          <w:szCs w:val="32"/>
        </w:rPr>
        <w:t>out to India i.e. by implementing IT applications in Social and Public Administrations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  <w:r w:rsidRPr="008E3AE9">
        <w:rPr>
          <w:rFonts w:ascii="Times New Roman" w:hAnsi="Times New Roman" w:cs="Times New Roman"/>
          <w:sz w:val="28"/>
          <w:szCs w:val="32"/>
        </w:rPr>
        <w:t>NIC supporting several services &amp; projects such as bio-metric attendance, cloud, e-office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E3AE9">
        <w:rPr>
          <w:rFonts w:ascii="Times New Roman" w:hAnsi="Times New Roman" w:cs="Times New Roman"/>
          <w:sz w:val="28"/>
          <w:szCs w:val="32"/>
        </w:rPr>
        <w:t>messaging, network, cyber security, VC, Webcast data center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8E3AE9" w:rsidRDefault="008E3AE9" w:rsidP="008E3AE9">
      <w:pPr>
        <w:ind w:left="360" w:right="-423"/>
        <w:jc w:val="both"/>
        <w:rPr>
          <w:rFonts w:ascii="Times New Roman" w:hAnsi="Times New Roman" w:cs="Times New Roman"/>
          <w:sz w:val="28"/>
          <w:szCs w:val="32"/>
        </w:rPr>
      </w:pPr>
    </w:p>
    <w:p w:rsidR="008E3AE9" w:rsidRDefault="008E3AE9" w:rsidP="008E3AE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8E3AE9" w:rsidRPr="008E3AE9" w:rsidRDefault="008E3AE9" w:rsidP="008E3AE9">
      <w:pPr>
        <w:pStyle w:val="ListParagraph"/>
        <w:numPr>
          <w:ilvl w:val="1"/>
          <w:numId w:val="20"/>
        </w:numPr>
        <w:ind w:right="-42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E3AE9">
        <w:rPr>
          <w:rFonts w:ascii="Times New Roman" w:hAnsi="Times New Roman" w:cs="Times New Roman"/>
          <w:b/>
          <w:sz w:val="28"/>
          <w:szCs w:val="32"/>
        </w:rPr>
        <w:lastRenderedPageBreak/>
        <w:t>About the Project</w:t>
      </w:r>
    </w:p>
    <w:p w:rsidR="003E1089" w:rsidRDefault="008E3AE9" w:rsidP="008E3AE9">
      <w:pPr>
        <w:ind w:left="360" w:right="-423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oject Title: “Uni-Connect”.</w:t>
      </w:r>
    </w:p>
    <w:p w:rsidR="003E1089" w:rsidRDefault="003E108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3AE9" w:rsidRP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>Chapter 2</w:t>
      </w: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1089">
        <w:rPr>
          <w:rFonts w:ascii="Times New Roman" w:hAnsi="Times New Roman" w:cs="Times New Roman"/>
          <w:b/>
          <w:sz w:val="48"/>
          <w:szCs w:val="48"/>
        </w:rPr>
        <w:t>System Analysis</w:t>
      </w:r>
    </w:p>
    <w:p w:rsidR="003E1089" w:rsidRDefault="003E10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1089" w:rsidRP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107A0F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1089">
        <w:rPr>
          <w:rFonts w:ascii="Times New Roman" w:hAnsi="Times New Roman" w:cs="Times New Roman"/>
          <w:b/>
          <w:sz w:val="48"/>
          <w:szCs w:val="48"/>
        </w:rPr>
        <w:t xml:space="preserve">System </w:t>
      </w:r>
      <w:r>
        <w:rPr>
          <w:rFonts w:ascii="Times New Roman" w:hAnsi="Times New Roman" w:cs="Times New Roman"/>
          <w:b/>
          <w:sz w:val="48"/>
          <w:szCs w:val="48"/>
        </w:rPr>
        <w:t>Planning</w:t>
      </w:r>
    </w:p>
    <w:p w:rsidR="00107A0F" w:rsidRDefault="00107A0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Pr="003E1089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Feasibility Study</w:t>
      </w:r>
    </w:p>
    <w:p w:rsidR="00107A0F" w:rsidRDefault="00107A0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Pr="003E1089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:rsidR="00107A0F" w:rsidRP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7A0F">
        <w:rPr>
          <w:rFonts w:ascii="Times New Roman" w:hAnsi="Times New Roman" w:cs="Times New Roman"/>
          <w:b/>
          <w:sz w:val="48"/>
          <w:szCs w:val="48"/>
        </w:rPr>
        <w:t>System Requirement</w:t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7A0F">
        <w:rPr>
          <w:rFonts w:ascii="Times New Roman" w:hAnsi="Times New Roman" w:cs="Times New Roman"/>
          <w:b/>
          <w:sz w:val="48"/>
          <w:szCs w:val="48"/>
        </w:rPr>
        <w:t>Specification</w:t>
      </w:r>
    </w:p>
    <w:p w:rsidR="00107A0F" w:rsidRDefault="00107A0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A0F" w:rsidRPr="003E1089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6</w:t>
      </w:r>
    </w:p>
    <w:p w:rsidR="00107A0F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ystem Design</w:t>
      </w:r>
    </w:p>
    <w:p w:rsidR="00F41692" w:rsidRDefault="00F4169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692" w:rsidRPr="003E1089" w:rsidRDefault="00F41692" w:rsidP="00F41692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F41692" w:rsidRDefault="00F41692" w:rsidP="00F41692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System </w:t>
      </w:r>
      <w:r w:rsidRPr="00F41692">
        <w:rPr>
          <w:rFonts w:ascii="Times New Roman" w:hAnsi="Times New Roman" w:cs="Times New Roman"/>
          <w:b/>
          <w:sz w:val="56"/>
          <w:szCs w:val="56"/>
        </w:rPr>
        <w:t>Testing</w:t>
      </w:r>
    </w:p>
    <w:p w:rsidR="006D0578" w:rsidRDefault="006D057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6D0578" w:rsidRDefault="006D0578" w:rsidP="00F41692">
      <w:pPr>
        <w:ind w:left="360" w:right="-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lastRenderedPageBreak/>
        <w:t>System Testing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ystem Testing is the testing of a complete and fully integrated software product. Usuall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the software is only one element of a larger computer-based system. Ultimately, the 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is interfaced with other software/hardware systems. System Testing is actually a seri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different tests whose sole purpose is to exercise the full computer-based system.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testing of software or hardware is testing conducted on a complete, integrated system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evaluate the system's compliance with its specified requirement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ing is the process of detecting errors. Testing performs a very critical role for qu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assurance and for ensuring the reliability of software and application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White Box Testing:</w:t>
      </w:r>
      <w:r w:rsidRPr="006D0578">
        <w:rPr>
          <w:rFonts w:ascii="Times New Roman" w:hAnsi="Times New Roman" w:cs="Times New Roman"/>
          <w:sz w:val="28"/>
          <w:szCs w:val="28"/>
        </w:rPr>
        <w:t xml:space="preserve"> To follow the concept of white box testing we have tested each 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we have created independently to verify that Data flow is correct. All condition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exercised to check their validity. All loops are executed on their boundarie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Black Box Testing:</w:t>
      </w:r>
      <w:r w:rsidRPr="006D0578">
        <w:rPr>
          <w:rFonts w:ascii="Times New Roman" w:hAnsi="Times New Roman" w:cs="Times New Roman"/>
          <w:sz w:val="28"/>
          <w:szCs w:val="28"/>
        </w:rPr>
        <w:t xml:space="preserve"> The Testing Method focuses on the functional Requirement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software. Here each module will be treated as a black box that will take some inpu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generate output. Output for a given set of Input combinations is forwarded to other module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Unit Testing:</w:t>
      </w:r>
      <w:r w:rsidRPr="006D0578">
        <w:rPr>
          <w:rFonts w:ascii="Times New Roman" w:hAnsi="Times New Roman" w:cs="Times New Roman"/>
          <w:sz w:val="28"/>
          <w:szCs w:val="28"/>
        </w:rPr>
        <w:t xml:space="preserve"> Each module has been tested by giving different sets of inputs. The inpu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are validated when accepting from the user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Validation Testing:</w:t>
      </w:r>
      <w:r w:rsidRPr="006D0578">
        <w:rPr>
          <w:rFonts w:ascii="Times New Roman" w:hAnsi="Times New Roman" w:cs="Times New Roman"/>
          <w:sz w:val="28"/>
          <w:szCs w:val="28"/>
        </w:rPr>
        <w:t xml:space="preserve"> In the present system, validations are been written for Refere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Pay Type etc., entries and proper error messages are displayed when any validation err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occurs. Validations such as a Text field should accept only Character data but no any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Characters and only Number data but no any other Character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Testing Strategies: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ing is a set of activities that can be planned in advanced and conducted systematical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A strategy for software testing must accommodation low-level tests that are necessar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verify that a small source code segment has been correctly implemented as well as high-level tests that validate major system functions against customer requirement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lastRenderedPageBreak/>
        <w:t>Software testing is one element of verification and validation. Verification refers to the 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of activities that ensure that software correctly implements as specific function. Valid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refers to a different set of activities that ensure that the software that has been buil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traceable to customer requirement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he main objective of software testing is to uncover errors. To fulfil this objective, a se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of test steps unit, integration, and system tests are planned and executed. Each test step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accomplished through a series of systematic test technique that assist in the design of 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cases. With each testing step, the level of abstraction with which software is considered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broadened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UNIT TESTING: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nit testing is usually performed by the developer who writes different code units that 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be related or unrelated to achieve a particular functionality. Here individ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units/components of a software/system are tested. The purpose is to validate that each un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of the software performs as design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78">
        <w:rPr>
          <w:rFonts w:ascii="Times New Roman" w:hAnsi="Times New Roman" w:cs="Times New Roman"/>
          <w:sz w:val="28"/>
          <w:szCs w:val="28"/>
        </w:rPr>
        <w:t>The unit-testing we have is white box oriented and some modules steps are conducted in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rallel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No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 Cases Input Value Expected Output Pass/Fail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1 Login with wrong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sername an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sername: User1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: User1@123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Incorrect Usernam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or Passwor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2 Login with Righ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lastRenderedPageBreak/>
        <w:t>Username an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sername: Right Usernam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: Right Passwor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Login success an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ser redirected to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he User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Dashboard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3 Adding member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with some wrong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inpu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Name: Deepak Mishra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Email Id: Deepak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Mobile No.: 89597944811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 : user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how error messag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for all fields that ar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incorrect or invalid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4 Adding member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with right inpu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Name: Deepak Mishra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Mobile No.: 8959794481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lastRenderedPageBreak/>
        <w:t>Email :deepak@gmail.com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word : Admin@123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ave data and show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uccess message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as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5 Select files Select files and submit Files uploaded Pas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Above test cases proved that all the functions, loops, conditions are working fine in this project.</w:t>
      </w:r>
    </w:p>
    <w:p w:rsidR="006D0578" w:rsidRPr="006D0578" w:rsidRDefault="006D0578" w:rsidP="006D0578">
      <w:pPr>
        <w:ind w:right="-423"/>
        <w:rPr>
          <w:rFonts w:ascii="Times New Roman" w:hAnsi="Times New Roman" w:cs="Times New Roman"/>
          <w:sz w:val="28"/>
          <w:szCs w:val="28"/>
        </w:rPr>
      </w:pP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b/>
          <w:sz w:val="28"/>
          <w:szCs w:val="28"/>
        </w:rPr>
        <w:t>System Testing:</w:t>
      </w:r>
      <w:r w:rsidRPr="006D0578">
        <w:rPr>
          <w:rFonts w:ascii="Times New Roman" w:hAnsi="Times New Roman" w:cs="Times New Roman"/>
          <w:sz w:val="28"/>
          <w:szCs w:val="28"/>
        </w:rPr>
        <w:t xml:space="preserve"> System testing can be considered as a black-box test technique. Black box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ing technique does not require internal knowledge of the code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ystem testing is actually a series of different tests (i.e., performance, security, recovery)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whose primary purpose is to fully exercise the computer-based system. Although each tes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has a different purpose, all work to verify that system elements have been properly integrated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and perform allocated function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 No. Test Case Objective Actual Output Expected Output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1 Correct Workflow? Each module is correctly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connected with each other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Ye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2 Behaviours? Behaviours of the system is user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friendly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User Friendly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lastRenderedPageBreak/>
        <w:t>3 Bug Free? Changes can be made easily. Ye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Performance Testing: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Better response time because website take less time to load because using of lazy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loading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No refreshing the website while doing any action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Process activities like redirecting other pages and file uploading etc. on the website ar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tested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Interoperability verified i.e.; an application should be able to inter-operate with th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other computer and mobile devices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Security testing: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Authentication: Only the authenticated user should be able to Login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Authorized: User should be able to log into those modules only for which he is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authorized or for which the user has been provided access to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Password: Password requirements are verified i.e., password should be as per how the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Times New Roman" w:hAnsi="Times New Roman" w:cs="Times New Roman"/>
          <w:sz w:val="28"/>
          <w:szCs w:val="28"/>
        </w:rPr>
        <w:t>requirement defines i.e., length, special characters, numbers etc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Internal links to the web application are not accessible if placed directly in the browser.</w:t>
      </w:r>
    </w:p>
    <w:p w:rsidR="006D0578" w:rsidRPr="006D0578" w:rsidRDefault="006D0578" w:rsidP="006D0578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6D0578">
        <w:rPr>
          <w:rFonts w:ascii="MS Mincho" w:eastAsia="MS Mincho" w:hAnsi="MS Mincho" w:cs="MS Mincho" w:hint="eastAsia"/>
          <w:sz w:val="28"/>
          <w:szCs w:val="28"/>
        </w:rPr>
        <w:t>➢</w:t>
      </w:r>
      <w:r w:rsidRPr="006D0578">
        <w:rPr>
          <w:rFonts w:ascii="Times New Roman" w:hAnsi="Times New Roman" w:cs="Times New Roman"/>
          <w:sz w:val="28"/>
          <w:szCs w:val="28"/>
        </w:rPr>
        <w:t xml:space="preserve"> All the communication are encrypted.</w:t>
      </w:r>
    </w:p>
    <w:p w:rsidR="00E14A26" w:rsidRDefault="00E14A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Pr="003E1089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8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nput-Output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orms</w:t>
      </w:r>
    </w:p>
    <w:p w:rsidR="00E14A26" w:rsidRDefault="00E14A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Pr="003E1089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9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ystem Security</w:t>
      </w:r>
    </w:p>
    <w:p w:rsidR="00D44CB5" w:rsidRDefault="00D44CB5" w:rsidP="00D4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Times New Roman" w:hAnsi="Times New Roman" w:cs="Times New Roman"/>
          <w:b/>
          <w:sz w:val="28"/>
          <w:szCs w:val="28"/>
        </w:rPr>
        <w:lastRenderedPageBreak/>
        <w:t>Introduction:</w:t>
      </w:r>
      <w:r w:rsidRPr="00D44CB5">
        <w:rPr>
          <w:rFonts w:ascii="Times New Roman" w:hAnsi="Times New Roman" w:cs="Times New Roman"/>
          <w:sz w:val="28"/>
          <w:szCs w:val="28"/>
        </w:rPr>
        <w:t xml:space="preserve"> The protection of applications that include hardware, software, dat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procedures and people against unauthorized use or natural disaster is known as 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Security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Times New Roman" w:hAnsi="Times New Roman" w:cs="Times New Roman"/>
          <w:sz w:val="28"/>
          <w:szCs w:val="28"/>
        </w:rPr>
        <w:t>Application security refers to various validations on data in the form of checks and control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avoid the application from failing. It is always important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D44CB5">
        <w:rPr>
          <w:rFonts w:ascii="Times New Roman" w:hAnsi="Times New Roman" w:cs="Times New Roman"/>
          <w:b/>
          <w:sz w:val="28"/>
          <w:szCs w:val="28"/>
        </w:rPr>
        <w:t>9.1 Security: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A secure login and logout facility is provided. Only Registered User can login in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application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Parameterized queries are used to prevent SQL injection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Internal pages are only accessible when the user is authenticated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Here I am using two types of validation i.e., client-side validation and server-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validation to ensure security and to ensure that only valid data is entered and only val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operations are performed on the system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Times New Roman" w:hAnsi="Times New Roman" w:cs="Times New Roman"/>
          <w:b/>
          <w:sz w:val="28"/>
          <w:szCs w:val="28"/>
        </w:rPr>
        <w:t>9.1.1 Client-Side Validation:</w:t>
      </w:r>
      <w:r w:rsidRPr="00D44CB5">
        <w:rPr>
          <w:rFonts w:ascii="Times New Roman" w:hAnsi="Times New Roman" w:cs="Times New Roman"/>
          <w:sz w:val="28"/>
          <w:szCs w:val="28"/>
        </w:rPr>
        <w:t xml:space="preserve"> Client-side validation saves server time and loads to hand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invalid data. Some checks imposed are: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TypeScript is used to ensure that all required fields are filled with valid data on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Maximum lengths of the fields of the forms are appropriately defined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Forms cannot be submitted without filling up the mandatory data so that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mistakes of submitting empty fields that are mandatory can be sorted out at the client-side to save the server time and load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Times New Roman" w:hAnsi="Times New Roman" w:cs="Times New Roman"/>
          <w:b/>
          <w:sz w:val="28"/>
          <w:szCs w:val="28"/>
        </w:rPr>
        <w:t>9.1.2 Server-Side Validation:</w:t>
      </w:r>
      <w:r w:rsidRPr="00D44CB5">
        <w:rPr>
          <w:rFonts w:ascii="Times New Roman" w:hAnsi="Times New Roman" w:cs="Times New Roman"/>
          <w:sz w:val="28"/>
          <w:szCs w:val="28"/>
        </w:rPr>
        <w:t xml:space="preserve"> Server-side val</w:t>
      </w:r>
      <w:r>
        <w:rPr>
          <w:rFonts w:ascii="Times New Roman" w:hAnsi="Times New Roman" w:cs="Times New Roman"/>
          <w:sz w:val="28"/>
          <w:szCs w:val="28"/>
        </w:rPr>
        <w:t xml:space="preserve">idation is also used to protect </w:t>
      </w:r>
      <w:r w:rsidRPr="00D44CB5">
        <w:rPr>
          <w:rFonts w:ascii="Times New Roman" w:hAnsi="Times New Roman" w:cs="Times New Roman"/>
          <w:sz w:val="28"/>
          <w:szCs w:val="28"/>
        </w:rPr>
        <w:t>again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malicious users, who can easily bypass our Client-Side scripting language and subm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dangerous input to the server. Some of the server-side checks imposed is: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Server-side constraint has been imposed to check for the validity of primary ke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foreign key. If any attempt does not satisfy this key, then a proper error message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showing to the user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Forms cannot be submitted without filling up the mandatory data so that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mistakes of submitting empty fields that are mandatory can be sorted out at the server-side.</w:t>
      </w:r>
    </w:p>
    <w:p w:rsidR="00D44CB5" w:rsidRPr="00D44CB5" w:rsidRDefault="00D44CB5" w:rsidP="00D44CB5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D44CB5">
        <w:rPr>
          <w:rFonts w:ascii="MS Mincho" w:eastAsia="MS Mincho" w:hAnsi="MS Mincho" w:cs="MS Mincho" w:hint="eastAsia"/>
          <w:sz w:val="28"/>
          <w:szCs w:val="28"/>
        </w:rPr>
        <w:lastRenderedPageBreak/>
        <w:t>➢</w:t>
      </w:r>
      <w:r w:rsidRPr="00D44CB5">
        <w:rPr>
          <w:rFonts w:ascii="Times New Roman" w:hAnsi="Times New Roman" w:cs="Times New Roman"/>
          <w:sz w:val="28"/>
          <w:szCs w:val="28"/>
        </w:rPr>
        <w:t xml:space="preserve"> User is intimating through appropriate messages about the successful operations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CB5">
        <w:rPr>
          <w:rFonts w:ascii="Times New Roman" w:hAnsi="Times New Roman" w:cs="Times New Roman"/>
          <w:sz w:val="28"/>
          <w:szCs w:val="28"/>
        </w:rPr>
        <w:t>exceptions occurring at server side</w:t>
      </w:r>
    </w:p>
    <w:p w:rsidR="00E14A26" w:rsidRDefault="00E14A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Pr="003E1089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10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imitation/Future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Enhancement</w:t>
      </w:r>
    </w:p>
    <w:p w:rsidR="00F01719" w:rsidRDefault="00F017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F01719" w:rsidRDefault="00F01719" w:rsidP="00F01719">
      <w:pPr>
        <w:ind w:left="360" w:right="-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19">
        <w:rPr>
          <w:rFonts w:ascii="Times New Roman" w:hAnsi="Times New Roman" w:cs="Times New Roman"/>
          <w:b/>
          <w:sz w:val="28"/>
          <w:szCs w:val="28"/>
        </w:rPr>
        <w:lastRenderedPageBreak/>
        <w:t>Limitation / Future enhancement</w:t>
      </w:r>
    </w:p>
    <w:p w:rsidR="00F01719" w:rsidRDefault="00F01719" w:rsidP="00F01719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F01719">
        <w:rPr>
          <w:rFonts w:ascii="Times New Roman" w:hAnsi="Times New Roman" w:cs="Times New Roman"/>
          <w:b/>
          <w:sz w:val="28"/>
          <w:szCs w:val="28"/>
        </w:rPr>
        <w:t>10.1 Limitation of system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• This is a web-based application, so this need internet facility.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• This application needs high performance processor and RAM.</w:t>
      </w:r>
    </w:p>
    <w:p w:rsid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• Data processing can be slow if internet will be slow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F01719">
        <w:rPr>
          <w:rFonts w:ascii="Times New Roman" w:hAnsi="Times New Roman" w:cs="Times New Roman"/>
          <w:b/>
          <w:sz w:val="28"/>
          <w:szCs w:val="28"/>
        </w:rPr>
        <w:t>10.2 Future enhancement: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It is not possible to develop a system that meets all the requirements of the user. 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19">
        <w:rPr>
          <w:rFonts w:ascii="Times New Roman" w:hAnsi="Times New Roman" w:cs="Times New Roman"/>
          <w:sz w:val="28"/>
          <w:szCs w:val="28"/>
        </w:rPr>
        <w:t>requirements keep changing as the system is being used. Some of the future enhanc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19">
        <w:rPr>
          <w:rFonts w:ascii="Times New Roman" w:hAnsi="Times New Roman" w:cs="Times New Roman"/>
          <w:sz w:val="28"/>
          <w:szCs w:val="28"/>
        </w:rPr>
        <w:t>that can be done to this system are: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 xml:space="preserve">• </w:t>
      </w:r>
      <w:r w:rsidRPr="00F01719">
        <w:rPr>
          <w:rFonts w:ascii="Times New Roman" w:hAnsi="Times New Roman" w:cs="Times New Roman"/>
          <w:b/>
          <w:sz w:val="28"/>
          <w:szCs w:val="28"/>
        </w:rPr>
        <w:t xml:space="preserve">Remote access: </w:t>
      </w:r>
      <w:r w:rsidRPr="00F01719">
        <w:rPr>
          <w:rFonts w:ascii="Times New Roman" w:hAnsi="Times New Roman" w:cs="Times New Roman"/>
          <w:sz w:val="28"/>
          <w:szCs w:val="28"/>
        </w:rPr>
        <w:t>Database access from anywhere cloud services provide.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 Network</w:t>
      </w:r>
      <w:r w:rsidRPr="00F01719">
        <w:rPr>
          <w:rFonts w:ascii="Times New Roman" w:hAnsi="Times New Roman" w:cs="Times New Roman"/>
          <w:b/>
          <w:sz w:val="28"/>
          <w:szCs w:val="28"/>
        </w:rPr>
        <w:t xml:space="preserve"> Management:</w:t>
      </w:r>
      <w:r w:rsidRPr="00F01719">
        <w:rPr>
          <w:rFonts w:ascii="Times New Roman" w:hAnsi="Times New Roman" w:cs="Times New Roman"/>
          <w:sz w:val="28"/>
          <w:szCs w:val="28"/>
        </w:rPr>
        <w:t xml:space="preserve"> The new system introduces enhanced functionality.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The above-mentioned points are the enhancements which can be done to increase the 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19">
        <w:rPr>
          <w:rFonts w:ascii="Times New Roman" w:hAnsi="Times New Roman" w:cs="Times New Roman"/>
          <w:sz w:val="28"/>
          <w:szCs w:val="28"/>
        </w:rPr>
        <w:t>and usage of this project</w:t>
      </w:r>
    </w:p>
    <w:p w:rsidR="00E14A26" w:rsidRDefault="00E14A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1719" w:rsidRDefault="00F01719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Pr="003E1089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11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onclusion</w:t>
      </w:r>
    </w:p>
    <w:p w:rsidR="00F01719" w:rsidRDefault="00E14A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F01719" w:rsidRPr="00F01719" w:rsidRDefault="00F01719" w:rsidP="00F01719">
      <w:pPr>
        <w:rPr>
          <w:rFonts w:ascii="Times New Roman" w:hAnsi="Times New Roman" w:cs="Times New Roman"/>
          <w:b/>
          <w:sz w:val="28"/>
          <w:szCs w:val="28"/>
        </w:rPr>
      </w:pPr>
      <w:r w:rsidRPr="00F01719">
        <w:rPr>
          <w:rFonts w:ascii="Times New Roman" w:hAnsi="Times New Roman" w:cs="Times New Roman"/>
          <w:b/>
          <w:sz w:val="28"/>
          <w:szCs w:val="28"/>
        </w:rPr>
        <w:lastRenderedPageBreak/>
        <w:t>Conclusion:</w:t>
      </w:r>
    </w:p>
    <w:p w:rsidR="00F01719" w:rsidRPr="00F01719" w:rsidRDefault="00F01719" w:rsidP="00F01719">
      <w:pPr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1. After reviewing the current study and stu</w:t>
      </w:r>
      <w:r>
        <w:rPr>
          <w:rFonts w:ascii="Times New Roman" w:hAnsi="Times New Roman" w:cs="Times New Roman"/>
          <w:sz w:val="28"/>
          <w:szCs w:val="28"/>
        </w:rPr>
        <w:t xml:space="preserve">dying it thoroughly, the system </w:t>
      </w:r>
      <w:r w:rsidRPr="00F01719">
        <w:rPr>
          <w:rFonts w:ascii="Times New Roman" w:hAnsi="Times New Roman" w:cs="Times New Roman"/>
          <w:sz w:val="28"/>
          <w:szCs w:val="28"/>
        </w:rPr>
        <w:t>was analyzed according to it and wor</w:t>
      </w:r>
      <w:r>
        <w:rPr>
          <w:rFonts w:ascii="Times New Roman" w:hAnsi="Times New Roman" w:cs="Times New Roman"/>
          <w:sz w:val="28"/>
          <w:szCs w:val="28"/>
        </w:rPr>
        <w:t xml:space="preserve">k on establishing a system that </w:t>
      </w:r>
      <w:r w:rsidRPr="00F01719">
        <w:rPr>
          <w:rFonts w:ascii="Times New Roman" w:hAnsi="Times New Roman" w:cs="Times New Roman"/>
          <w:sz w:val="28"/>
          <w:szCs w:val="28"/>
        </w:rPr>
        <w:t>manages human resources according to the foundation of any institution.</w:t>
      </w:r>
    </w:p>
    <w:p w:rsidR="00F01719" w:rsidRPr="00F01719" w:rsidRDefault="00F01719" w:rsidP="00F01719">
      <w:pPr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 xml:space="preserve">2. Using the system, the HR manager can rely </w:t>
      </w:r>
      <w:r>
        <w:rPr>
          <w:rFonts w:ascii="Times New Roman" w:hAnsi="Times New Roman" w:cs="Times New Roman"/>
          <w:sz w:val="28"/>
          <w:szCs w:val="28"/>
        </w:rPr>
        <w:t xml:space="preserve">on it to effectively handle and </w:t>
      </w:r>
      <w:r w:rsidRPr="00F01719">
        <w:rPr>
          <w:rFonts w:ascii="Times New Roman" w:hAnsi="Times New Roman" w:cs="Times New Roman"/>
          <w:sz w:val="28"/>
          <w:szCs w:val="28"/>
        </w:rPr>
        <w:t>control employee data, as well as manage leave and resource records.</w:t>
      </w:r>
    </w:p>
    <w:p w:rsidR="00F01719" w:rsidRPr="00F01719" w:rsidRDefault="00F01719" w:rsidP="00F01719">
      <w:pPr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3. By utilizing the program, the HR manager</w:t>
      </w:r>
      <w:r>
        <w:rPr>
          <w:rFonts w:ascii="Times New Roman" w:hAnsi="Times New Roman" w:cs="Times New Roman"/>
          <w:sz w:val="28"/>
          <w:szCs w:val="28"/>
        </w:rPr>
        <w:t xml:space="preserve"> can easily oversee all records </w:t>
      </w:r>
      <w:r w:rsidRPr="00F01719">
        <w:rPr>
          <w:rFonts w:ascii="Times New Roman" w:hAnsi="Times New Roman" w:cs="Times New Roman"/>
          <w:sz w:val="28"/>
          <w:szCs w:val="28"/>
        </w:rPr>
        <w:t>and financial matters for every employee.</w:t>
      </w:r>
    </w:p>
    <w:p w:rsidR="00E14A26" w:rsidRPr="00F01719" w:rsidRDefault="00F01719" w:rsidP="00F01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dmin</w:t>
      </w:r>
      <w:r w:rsidRPr="00F01719">
        <w:rPr>
          <w:rFonts w:ascii="Times New Roman" w:hAnsi="Times New Roman" w:cs="Times New Roman"/>
          <w:sz w:val="28"/>
          <w:szCs w:val="28"/>
        </w:rPr>
        <w:t xml:space="preserve"> can manage his data easily.</w:t>
      </w: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CB5" w:rsidRDefault="00D44CB5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4A26" w:rsidRPr="003E1089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1089">
        <w:rPr>
          <w:rFonts w:ascii="Times New Roman" w:hAnsi="Times New Roman" w:cs="Times New Roman"/>
          <w:b/>
          <w:sz w:val="36"/>
          <w:szCs w:val="36"/>
        </w:rPr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12</w:t>
      </w:r>
    </w:p>
    <w:p w:rsidR="00D44CB5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ferences and Bibliography</w:t>
      </w:r>
    </w:p>
    <w:p w:rsidR="00E14A26" w:rsidRDefault="00D44CB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E14A26" w:rsidRDefault="00F01719" w:rsidP="00F01719">
      <w:pPr>
        <w:ind w:left="360" w:right="-423"/>
        <w:rPr>
          <w:rFonts w:ascii="Times New Roman" w:hAnsi="Times New Roman" w:cs="Times New Roman"/>
          <w:b/>
          <w:sz w:val="32"/>
          <w:szCs w:val="32"/>
        </w:rPr>
      </w:pPr>
      <w:r w:rsidRPr="00F01719">
        <w:rPr>
          <w:rFonts w:ascii="Times New Roman" w:hAnsi="Times New Roman" w:cs="Times New Roman"/>
          <w:b/>
          <w:sz w:val="32"/>
          <w:szCs w:val="32"/>
        </w:rPr>
        <w:lastRenderedPageBreak/>
        <w:t>Bibliography</w:t>
      </w:r>
    </w:p>
    <w:p w:rsid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While developing this project, I have used some websites which helped me in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19">
        <w:rPr>
          <w:rFonts w:ascii="Times New Roman" w:hAnsi="Times New Roman" w:cs="Times New Roman"/>
          <w:sz w:val="28"/>
          <w:szCs w:val="28"/>
        </w:rPr>
        <w:t>development process.</w:t>
      </w:r>
    </w:p>
    <w:p w:rsid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b/>
          <w:sz w:val="28"/>
          <w:szCs w:val="28"/>
        </w:rPr>
      </w:pPr>
      <w:r w:rsidRPr="00F01719">
        <w:rPr>
          <w:rFonts w:ascii="Times New Roman" w:hAnsi="Times New Roman" w:cs="Times New Roman"/>
          <w:b/>
          <w:sz w:val="28"/>
          <w:szCs w:val="28"/>
        </w:rPr>
        <w:t>WEB REFERENCES: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1. https://angular.io/docs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2. https://stackoverflow.com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3. https://nodejs.org/en/docs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5. https://github.com/topics/</w:t>
      </w:r>
    </w:p>
    <w:p w:rsidR="00F01719" w:rsidRPr="00F01719" w:rsidRDefault="00F01719" w:rsidP="00F01719">
      <w:pPr>
        <w:ind w:left="360" w:right="-423"/>
        <w:rPr>
          <w:rFonts w:ascii="Times New Roman" w:hAnsi="Times New Roman" w:cs="Times New Roman"/>
          <w:sz w:val="28"/>
          <w:szCs w:val="28"/>
        </w:rPr>
      </w:pPr>
      <w:r w:rsidRPr="00F01719">
        <w:rPr>
          <w:rFonts w:ascii="Times New Roman" w:hAnsi="Times New Roman" w:cs="Times New Roman"/>
          <w:sz w:val="28"/>
          <w:szCs w:val="28"/>
        </w:rPr>
        <w:t>6. https://mariadb.org/documentation/</w:t>
      </w:r>
    </w:p>
    <w:p w:rsidR="00E14A26" w:rsidRPr="00F41692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4A26" w:rsidRPr="00F41692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4A26" w:rsidRPr="00F41692" w:rsidRDefault="00E14A26" w:rsidP="00E14A26">
      <w:pPr>
        <w:ind w:left="360" w:right="-42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1692" w:rsidRPr="003E1089" w:rsidRDefault="00F41692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A0F" w:rsidRPr="003E1089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7A0F" w:rsidRPr="003E1089" w:rsidRDefault="00107A0F" w:rsidP="00107A0F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1089" w:rsidRP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1089" w:rsidRPr="003E1089" w:rsidRDefault="003E1089" w:rsidP="003E1089">
      <w:pPr>
        <w:ind w:left="360" w:right="-42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49E9" w:rsidRPr="00135410" w:rsidRDefault="004849E9" w:rsidP="00F01719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sectPr w:rsidR="004849E9" w:rsidRPr="00135410" w:rsidSect="006A0A47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90" w:rsidRDefault="00A94090" w:rsidP="00EC13C9">
      <w:pPr>
        <w:spacing w:after="0" w:line="240" w:lineRule="auto"/>
      </w:pPr>
      <w:r>
        <w:separator/>
      </w:r>
    </w:p>
  </w:endnote>
  <w:endnote w:type="continuationSeparator" w:id="1">
    <w:p w:rsidR="00A94090" w:rsidRDefault="00A94090" w:rsidP="00EC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32" w:rsidRPr="0090201C" w:rsidRDefault="00435732" w:rsidP="00C4054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noProof/>
        <w:sz w:val="20"/>
      </w:rPr>
    </w:pPr>
    <w:r w:rsidRPr="0090201C">
      <w:rPr>
        <w:rFonts w:asciiTheme="majorHAnsi" w:hAnsiTheme="majorHAnsi"/>
        <w:sz w:val="20"/>
      </w:rPr>
      <w:t>Department of Computer Science, APSGMNS Govt. P.G. College, Kawardha (C.G.)</w:t>
    </w:r>
    <w:r w:rsidRPr="0090201C">
      <w:rPr>
        <w:rFonts w:asciiTheme="majorHAnsi" w:hAnsiTheme="majorHAnsi"/>
        <w:sz w:val="20"/>
      </w:rPr>
      <w:ptab w:relativeTo="margin" w:alignment="right" w:leader="none"/>
    </w:r>
    <w:r w:rsidRPr="0090201C">
      <w:rPr>
        <w:rFonts w:asciiTheme="majorHAnsi" w:hAnsiTheme="majorHAnsi"/>
        <w:sz w:val="20"/>
      </w:rPr>
      <w:t xml:space="preserve">Page </w:t>
    </w:r>
    <w:r w:rsidRPr="00075DCA">
      <w:rPr>
        <w:sz w:val="20"/>
      </w:rPr>
      <w:fldChar w:fldCharType="begin"/>
    </w:r>
    <w:r w:rsidRPr="0090201C">
      <w:rPr>
        <w:sz w:val="20"/>
      </w:rPr>
      <w:instrText xml:space="preserve"> PAGE   \* MERGEFORMAT </w:instrText>
    </w:r>
    <w:r w:rsidRPr="00075DCA">
      <w:rPr>
        <w:sz w:val="20"/>
      </w:rPr>
      <w:fldChar w:fldCharType="separate"/>
    </w:r>
    <w:r w:rsidR="006D0578" w:rsidRPr="006D0578">
      <w:rPr>
        <w:rFonts w:asciiTheme="majorHAnsi" w:hAnsiTheme="majorHAnsi"/>
        <w:noProof/>
        <w:sz w:val="20"/>
      </w:rPr>
      <w:t>14</w:t>
    </w:r>
    <w:r w:rsidRPr="0090201C">
      <w:rPr>
        <w:rFonts w:asciiTheme="majorHAnsi" w:hAnsiTheme="majorHAnsi"/>
        <w:noProof/>
        <w:sz w:val="20"/>
      </w:rPr>
      <w:fldChar w:fldCharType="end"/>
    </w:r>
  </w:p>
  <w:p w:rsidR="00435732" w:rsidRPr="0090201C" w:rsidRDefault="008E3AE9" w:rsidP="00C4054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ankaj Kumar Baghel</w:t>
    </w:r>
    <w:r w:rsidR="00435732">
      <w:rPr>
        <w:rFonts w:asciiTheme="majorHAnsi" w:hAnsiTheme="majorHAnsi"/>
        <w:sz w:val="20"/>
      </w:rPr>
      <w:t xml:space="preserve">                </w:t>
    </w:r>
    <w:r>
      <w:rPr>
        <w:rFonts w:asciiTheme="majorHAnsi" w:hAnsiTheme="majorHAnsi"/>
        <w:sz w:val="20"/>
      </w:rPr>
      <w:t xml:space="preserve">  M.Sc.(IT)</w:t>
    </w:r>
    <w:r w:rsidR="00435732" w:rsidRPr="0090201C">
      <w:rPr>
        <w:rFonts w:asciiTheme="majorHAnsi" w:hAnsiTheme="majorHAnsi"/>
        <w:sz w:val="20"/>
      </w:rPr>
      <w:t xml:space="preserve">               </w:t>
    </w:r>
    <w:r>
      <w:rPr>
        <w:rFonts w:asciiTheme="majorHAnsi" w:hAnsiTheme="majorHAnsi"/>
        <w:sz w:val="20"/>
      </w:rPr>
      <w:t>Session: 2024-25</w:t>
    </w:r>
    <w:r w:rsidR="00435732">
      <w:rPr>
        <w:rFonts w:asciiTheme="majorHAnsi" w:hAnsiTheme="majorHAnsi"/>
        <w:sz w:val="20"/>
      </w:rPr>
      <w:t xml:space="preserve">        </w:t>
    </w:r>
    <w:r>
      <w:rPr>
        <w:rFonts w:asciiTheme="majorHAnsi" w:hAnsiTheme="majorHAnsi"/>
        <w:sz w:val="20"/>
      </w:rPr>
      <w:t xml:space="preserve">          ROLL NO.- 2440165012</w:t>
    </w:r>
  </w:p>
  <w:p w:rsidR="00435732" w:rsidRPr="0090201C" w:rsidRDefault="00435732" w:rsidP="004C7771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90" w:rsidRDefault="00A94090" w:rsidP="00EC13C9">
      <w:pPr>
        <w:spacing w:after="0" w:line="240" w:lineRule="auto"/>
      </w:pPr>
      <w:r>
        <w:separator/>
      </w:r>
    </w:p>
  </w:footnote>
  <w:footnote w:type="continuationSeparator" w:id="1">
    <w:p w:rsidR="00A94090" w:rsidRDefault="00A94090" w:rsidP="00EC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9A4"/>
    <w:multiLevelType w:val="hybridMultilevel"/>
    <w:tmpl w:val="3718FC98"/>
    <w:lvl w:ilvl="0" w:tplc="B88C80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06B65"/>
    <w:multiLevelType w:val="hybridMultilevel"/>
    <w:tmpl w:val="09460E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2128"/>
    <w:multiLevelType w:val="hybridMultilevel"/>
    <w:tmpl w:val="C2A012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543940"/>
    <w:multiLevelType w:val="hybridMultilevel"/>
    <w:tmpl w:val="1DAE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8EC"/>
    <w:multiLevelType w:val="hybridMultilevel"/>
    <w:tmpl w:val="BB32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2587"/>
    <w:multiLevelType w:val="hybridMultilevel"/>
    <w:tmpl w:val="DCC4067E"/>
    <w:lvl w:ilvl="0" w:tplc="B88C80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5A3C18BA">
      <w:numFmt w:val="bullet"/>
      <w:lvlText w:val=""/>
      <w:lvlJc w:val="left"/>
      <w:pPr>
        <w:ind w:left="2025" w:hanging="58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93E07"/>
    <w:multiLevelType w:val="hybridMultilevel"/>
    <w:tmpl w:val="83ACCF30"/>
    <w:lvl w:ilvl="0" w:tplc="4009000B">
      <w:start w:val="1"/>
      <w:numFmt w:val="bullet"/>
      <w:lvlText w:val=""/>
      <w:lvlJc w:val="left"/>
      <w:pPr>
        <w:ind w:left="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>
    <w:nsid w:val="2D490110"/>
    <w:multiLevelType w:val="hybridMultilevel"/>
    <w:tmpl w:val="1040C0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11E23"/>
    <w:multiLevelType w:val="hybridMultilevel"/>
    <w:tmpl w:val="D2FEF0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5640AD0"/>
    <w:multiLevelType w:val="multilevel"/>
    <w:tmpl w:val="FEE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046982"/>
    <w:multiLevelType w:val="hybridMultilevel"/>
    <w:tmpl w:val="2AE63D2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6DC2266"/>
    <w:multiLevelType w:val="hybridMultilevel"/>
    <w:tmpl w:val="C3F04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83AD5"/>
    <w:multiLevelType w:val="hybridMultilevel"/>
    <w:tmpl w:val="E4FACC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4340DE7"/>
    <w:multiLevelType w:val="hybridMultilevel"/>
    <w:tmpl w:val="632E6D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2FA6C60"/>
    <w:multiLevelType w:val="hybridMultilevel"/>
    <w:tmpl w:val="C07A7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65A42229"/>
    <w:multiLevelType w:val="hybridMultilevel"/>
    <w:tmpl w:val="57667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21865"/>
    <w:multiLevelType w:val="hybridMultilevel"/>
    <w:tmpl w:val="A2FE6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3C72"/>
    <w:multiLevelType w:val="hybridMultilevel"/>
    <w:tmpl w:val="39E0D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90C08"/>
    <w:multiLevelType w:val="hybridMultilevel"/>
    <w:tmpl w:val="B44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A5053"/>
    <w:multiLevelType w:val="multilevel"/>
    <w:tmpl w:val="E85CB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5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7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551E"/>
    <w:rsid w:val="00003A26"/>
    <w:rsid w:val="000079BE"/>
    <w:rsid w:val="000079FF"/>
    <w:rsid w:val="00011FB1"/>
    <w:rsid w:val="00013D5E"/>
    <w:rsid w:val="00014EBB"/>
    <w:rsid w:val="00020B4D"/>
    <w:rsid w:val="00027B34"/>
    <w:rsid w:val="00033491"/>
    <w:rsid w:val="00034646"/>
    <w:rsid w:val="0004271E"/>
    <w:rsid w:val="00045CCB"/>
    <w:rsid w:val="00047C65"/>
    <w:rsid w:val="00050904"/>
    <w:rsid w:val="00051246"/>
    <w:rsid w:val="0005258A"/>
    <w:rsid w:val="000528C9"/>
    <w:rsid w:val="0005408B"/>
    <w:rsid w:val="000564CB"/>
    <w:rsid w:val="00056C38"/>
    <w:rsid w:val="00057CA8"/>
    <w:rsid w:val="00060013"/>
    <w:rsid w:val="0006059E"/>
    <w:rsid w:val="00061E7E"/>
    <w:rsid w:val="000621D0"/>
    <w:rsid w:val="00063BFF"/>
    <w:rsid w:val="00065675"/>
    <w:rsid w:val="0007337C"/>
    <w:rsid w:val="00075AEF"/>
    <w:rsid w:val="00075DCA"/>
    <w:rsid w:val="000806C2"/>
    <w:rsid w:val="00081D18"/>
    <w:rsid w:val="0008273E"/>
    <w:rsid w:val="00082CCC"/>
    <w:rsid w:val="00083FD4"/>
    <w:rsid w:val="0008411D"/>
    <w:rsid w:val="00085FAB"/>
    <w:rsid w:val="00094571"/>
    <w:rsid w:val="00095AAE"/>
    <w:rsid w:val="000A2FEB"/>
    <w:rsid w:val="000A3DF8"/>
    <w:rsid w:val="000A5C66"/>
    <w:rsid w:val="000A7032"/>
    <w:rsid w:val="000A74FB"/>
    <w:rsid w:val="000B4A7C"/>
    <w:rsid w:val="000C2544"/>
    <w:rsid w:val="000C2548"/>
    <w:rsid w:val="000C4949"/>
    <w:rsid w:val="000C5457"/>
    <w:rsid w:val="000D49DC"/>
    <w:rsid w:val="000E7AAD"/>
    <w:rsid w:val="000F20B3"/>
    <w:rsid w:val="000F37F6"/>
    <w:rsid w:val="000F48CC"/>
    <w:rsid w:val="000F64BA"/>
    <w:rsid w:val="000F678F"/>
    <w:rsid w:val="001005CC"/>
    <w:rsid w:val="001009FB"/>
    <w:rsid w:val="001060D1"/>
    <w:rsid w:val="00106109"/>
    <w:rsid w:val="00106800"/>
    <w:rsid w:val="00107A0E"/>
    <w:rsid w:val="00107A0F"/>
    <w:rsid w:val="001120D1"/>
    <w:rsid w:val="00112959"/>
    <w:rsid w:val="00112987"/>
    <w:rsid w:val="00113977"/>
    <w:rsid w:val="0011590F"/>
    <w:rsid w:val="0011642C"/>
    <w:rsid w:val="001265C9"/>
    <w:rsid w:val="00133A96"/>
    <w:rsid w:val="00135410"/>
    <w:rsid w:val="00136616"/>
    <w:rsid w:val="001413A4"/>
    <w:rsid w:val="00141EAA"/>
    <w:rsid w:val="00142248"/>
    <w:rsid w:val="00170D1E"/>
    <w:rsid w:val="00173EDC"/>
    <w:rsid w:val="001747AE"/>
    <w:rsid w:val="00174B6C"/>
    <w:rsid w:val="00175CC2"/>
    <w:rsid w:val="001763E1"/>
    <w:rsid w:val="00180C82"/>
    <w:rsid w:val="001911F2"/>
    <w:rsid w:val="00195715"/>
    <w:rsid w:val="001A1618"/>
    <w:rsid w:val="001A384D"/>
    <w:rsid w:val="001A6899"/>
    <w:rsid w:val="001B035A"/>
    <w:rsid w:val="001B5F0D"/>
    <w:rsid w:val="001C25C0"/>
    <w:rsid w:val="001C2DD8"/>
    <w:rsid w:val="001C37D4"/>
    <w:rsid w:val="001C4133"/>
    <w:rsid w:val="001C48D9"/>
    <w:rsid w:val="001C4D1E"/>
    <w:rsid w:val="001C4D2F"/>
    <w:rsid w:val="001D5661"/>
    <w:rsid w:val="001D6DA2"/>
    <w:rsid w:val="001E151B"/>
    <w:rsid w:val="001E1621"/>
    <w:rsid w:val="001E395B"/>
    <w:rsid w:val="001E6A08"/>
    <w:rsid w:val="001E7096"/>
    <w:rsid w:val="001E7428"/>
    <w:rsid w:val="00210822"/>
    <w:rsid w:val="0021096A"/>
    <w:rsid w:val="00210BDF"/>
    <w:rsid w:val="00211DE9"/>
    <w:rsid w:val="00213106"/>
    <w:rsid w:val="00213DC1"/>
    <w:rsid w:val="0021629B"/>
    <w:rsid w:val="00216AE2"/>
    <w:rsid w:val="00220074"/>
    <w:rsid w:val="002219B2"/>
    <w:rsid w:val="00224CAC"/>
    <w:rsid w:val="0022739D"/>
    <w:rsid w:val="0023123E"/>
    <w:rsid w:val="00233994"/>
    <w:rsid w:val="00245D71"/>
    <w:rsid w:val="00252E5D"/>
    <w:rsid w:val="002551F2"/>
    <w:rsid w:val="00255504"/>
    <w:rsid w:val="00257B75"/>
    <w:rsid w:val="00257F80"/>
    <w:rsid w:val="002661EE"/>
    <w:rsid w:val="00267937"/>
    <w:rsid w:val="002704CA"/>
    <w:rsid w:val="00270A63"/>
    <w:rsid w:val="002715F7"/>
    <w:rsid w:val="00273FAA"/>
    <w:rsid w:val="00277779"/>
    <w:rsid w:val="00280787"/>
    <w:rsid w:val="002814AE"/>
    <w:rsid w:val="00283336"/>
    <w:rsid w:val="002863EE"/>
    <w:rsid w:val="00294207"/>
    <w:rsid w:val="002948BE"/>
    <w:rsid w:val="00294FBA"/>
    <w:rsid w:val="0029677D"/>
    <w:rsid w:val="002A0849"/>
    <w:rsid w:val="002A1033"/>
    <w:rsid w:val="002A2F75"/>
    <w:rsid w:val="002A7DFF"/>
    <w:rsid w:val="002A7F55"/>
    <w:rsid w:val="002C2C26"/>
    <w:rsid w:val="002C3960"/>
    <w:rsid w:val="002C39B1"/>
    <w:rsid w:val="002C597C"/>
    <w:rsid w:val="002C5CE3"/>
    <w:rsid w:val="002D03CF"/>
    <w:rsid w:val="002D135C"/>
    <w:rsid w:val="002D7742"/>
    <w:rsid w:val="002E0A45"/>
    <w:rsid w:val="002E39F5"/>
    <w:rsid w:val="002E6358"/>
    <w:rsid w:val="002E65C1"/>
    <w:rsid w:val="002E6846"/>
    <w:rsid w:val="002F1312"/>
    <w:rsid w:val="002F2523"/>
    <w:rsid w:val="002F2E46"/>
    <w:rsid w:val="002F607A"/>
    <w:rsid w:val="002F61CE"/>
    <w:rsid w:val="003015B9"/>
    <w:rsid w:val="00301C7D"/>
    <w:rsid w:val="00302CD2"/>
    <w:rsid w:val="00304448"/>
    <w:rsid w:val="00304CB8"/>
    <w:rsid w:val="00304DA5"/>
    <w:rsid w:val="0030614C"/>
    <w:rsid w:val="0030660F"/>
    <w:rsid w:val="0031049A"/>
    <w:rsid w:val="00312E89"/>
    <w:rsid w:val="003258D7"/>
    <w:rsid w:val="0032652E"/>
    <w:rsid w:val="00327199"/>
    <w:rsid w:val="00327461"/>
    <w:rsid w:val="003303AC"/>
    <w:rsid w:val="00332C5A"/>
    <w:rsid w:val="00333EDD"/>
    <w:rsid w:val="003342A2"/>
    <w:rsid w:val="00335D13"/>
    <w:rsid w:val="00342F94"/>
    <w:rsid w:val="00346A29"/>
    <w:rsid w:val="003479BA"/>
    <w:rsid w:val="00350B55"/>
    <w:rsid w:val="00351BA4"/>
    <w:rsid w:val="003532FA"/>
    <w:rsid w:val="00353BE7"/>
    <w:rsid w:val="00353E1E"/>
    <w:rsid w:val="00356BA7"/>
    <w:rsid w:val="00367D08"/>
    <w:rsid w:val="00370239"/>
    <w:rsid w:val="0037258F"/>
    <w:rsid w:val="00374440"/>
    <w:rsid w:val="003758B1"/>
    <w:rsid w:val="00377B41"/>
    <w:rsid w:val="003856FC"/>
    <w:rsid w:val="003909B4"/>
    <w:rsid w:val="00391A98"/>
    <w:rsid w:val="0039363C"/>
    <w:rsid w:val="003943CB"/>
    <w:rsid w:val="0039498B"/>
    <w:rsid w:val="00396CE9"/>
    <w:rsid w:val="003A139F"/>
    <w:rsid w:val="003A344F"/>
    <w:rsid w:val="003A40EA"/>
    <w:rsid w:val="003A5348"/>
    <w:rsid w:val="003A65A6"/>
    <w:rsid w:val="003A6A00"/>
    <w:rsid w:val="003B43CC"/>
    <w:rsid w:val="003B61E3"/>
    <w:rsid w:val="003B659F"/>
    <w:rsid w:val="003C1E9D"/>
    <w:rsid w:val="003C27B4"/>
    <w:rsid w:val="003C48D1"/>
    <w:rsid w:val="003D250B"/>
    <w:rsid w:val="003D3BAE"/>
    <w:rsid w:val="003D4C87"/>
    <w:rsid w:val="003D4CD8"/>
    <w:rsid w:val="003D53ED"/>
    <w:rsid w:val="003E1089"/>
    <w:rsid w:val="003E471A"/>
    <w:rsid w:val="003E4AFB"/>
    <w:rsid w:val="003E548D"/>
    <w:rsid w:val="003E5870"/>
    <w:rsid w:val="003E7050"/>
    <w:rsid w:val="003F0B91"/>
    <w:rsid w:val="003F283C"/>
    <w:rsid w:val="003F55A7"/>
    <w:rsid w:val="003F55ED"/>
    <w:rsid w:val="003F7C4F"/>
    <w:rsid w:val="004018F3"/>
    <w:rsid w:val="004041C5"/>
    <w:rsid w:val="00405D6E"/>
    <w:rsid w:val="00406B00"/>
    <w:rsid w:val="0040723C"/>
    <w:rsid w:val="004106E6"/>
    <w:rsid w:val="00417FCD"/>
    <w:rsid w:val="00421347"/>
    <w:rsid w:val="0042242A"/>
    <w:rsid w:val="0042245D"/>
    <w:rsid w:val="00424A51"/>
    <w:rsid w:val="00426EA5"/>
    <w:rsid w:val="00435732"/>
    <w:rsid w:val="004362DE"/>
    <w:rsid w:val="0044081E"/>
    <w:rsid w:val="00441D76"/>
    <w:rsid w:val="0044547D"/>
    <w:rsid w:val="004454E0"/>
    <w:rsid w:val="0045072E"/>
    <w:rsid w:val="00451D17"/>
    <w:rsid w:val="004536D1"/>
    <w:rsid w:val="004608FA"/>
    <w:rsid w:val="00461E0C"/>
    <w:rsid w:val="00462FAB"/>
    <w:rsid w:val="00464411"/>
    <w:rsid w:val="00465275"/>
    <w:rsid w:val="00472572"/>
    <w:rsid w:val="00473EA9"/>
    <w:rsid w:val="00474C2A"/>
    <w:rsid w:val="00476A87"/>
    <w:rsid w:val="00477ED3"/>
    <w:rsid w:val="00482A4C"/>
    <w:rsid w:val="004849E9"/>
    <w:rsid w:val="00484F2E"/>
    <w:rsid w:val="00486902"/>
    <w:rsid w:val="004914C4"/>
    <w:rsid w:val="00494400"/>
    <w:rsid w:val="004A0189"/>
    <w:rsid w:val="004A098D"/>
    <w:rsid w:val="004A18B0"/>
    <w:rsid w:val="004A2C85"/>
    <w:rsid w:val="004A3B93"/>
    <w:rsid w:val="004A7518"/>
    <w:rsid w:val="004B0088"/>
    <w:rsid w:val="004B186F"/>
    <w:rsid w:val="004B4552"/>
    <w:rsid w:val="004B5997"/>
    <w:rsid w:val="004B5E33"/>
    <w:rsid w:val="004C4246"/>
    <w:rsid w:val="004C4447"/>
    <w:rsid w:val="004C4D52"/>
    <w:rsid w:val="004C7771"/>
    <w:rsid w:val="004D2D24"/>
    <w:rsid w:val="004D4429"/>
    <w:rsid w:val="004D4C44"/>
    <w:rsid w:val="004D5E26"/>
    <w:rsid w:val="004E14DE"/>
    <w:rsid w:val="004E1C22"/>
    <w:rsid w:val="004E4332"/>
    <w:rsid w:val="004E4BFA"/>
    <w:rsid w:val="004E6FD9"/>
    <w:rsid w:val="004E71F9"/>
    <w:rsid w:val="004F23FD"/>
    <w:rsid w:val="004F4D89"/>
    <w:rsid w:val="00501A15"/>
    <w:rsid w:val="005050C3"/>
    <w:rsid w:val="00505DAD"/>
    <w:rsid w:val="005117BA"/>
    <w:rsid w:val="0051557D"/>
    <w:rsid w:val="00515A84"/>
    <w:rsid w:val="005166D1"/>
    <w:rsid w:val="0051702B"/>
    <w:rsid w:val="0051755F"/>
    <w:rsid w:val="0052313D"/>
    <w:rsid w:val="0052551E"/>
    <w:rsid w:val="00525C16"/>
    <w:rsid w:val="00527564"/>
    <w:rsid w:val="0053455F"/>
    <w:rsid w:val="00536A0C"/>
    <w:rsid w:val="00537196"/>
    <w:rsid w:val="005402EE"/>
    <w:rsid w:val="005452B0"/>
    <w:rsid w:val="00545B95"/>
    <w:rsid w:val="00546BA8"/>
    <w:rsid w:val="00546D60"/>
    <w:rsid w:val="0054728E"/>
    <w:rsid w:val="0055213A"/>
    <w:rsid w:val="00552AFA"/>
    <w:rsid w:val="00552BC6"/>
    <w:rsid w:val="00557449"/>
    <w:rsid w:val="005603DC"/>
    <w:rsid w:val="005631A8"/>
    <w:rsid w:val="0057133C"/>
    <w:rsid w:val="00573AB0"/>
    <w:rsid w:val="00574327"/>
    <w:rsid w:val="00576172"/>
    <w:rsid w:val="00581945"/>
    <w:rsid w:val="00581D16"/>
    <w:rsid w:val="00592FDE"/>
    <w:rsid w:val="00594437"/>
    <w:rsid w:val="00594D8A"/>
    <w:rsid w:val="00597659"/>
    <w:rsid w:val="005A0B47"/>
    <w:rsid w:val="005A0EE2"/>
    <w:rsid w:val="005A1B4E"/>
    <w:rsid w:val="005A7603"/>
    <w:rsid w:val="005B236E"/>
    <w:rsid w:val="005B5777"/>
    <w:rsid w:val="005B696C"/>
    <w:rsid w:val="005C0740"/>
    <w:rsid w:val="005C20B9"/>
    <w:rsid w:val="005C2FED"/>
    <w:rsid w:val="005C36E6"/>
    <w:rsid w:val="005C376D"/>
    <w:rsid w:val="005C4B9B"/>
    <w:rsid w:val="005C5B22"/>
    <w:rsid w:val="005D1756"/>
    <w:rsid w:val="005D5CE5"/>
    <w:rsid w:val="005D7C12"/>
    <w:rsid w:val="005E340C"/>
    <w:rsid w:val="005E566D"/>
    <w:rsid w:val="005E5C3E"/>
    <w:rsid w:val="005E7BA5"/>
    <w:rsid w:val="005E7CC8"/>
    <w:rsid w:val="005F35E7"/>
    <w:rsid w:val="005F3C60"/>
    <w:rsid w:val="00602859"/>
    <w:rsid w:val="006075FA"/>
    <w:rsid w:val="00610054"/>
    <w:rsid w:val="006155F6"/>
    <w:rsid w:val="00615FC7"/>
    <w:rsid w:val="006171E1"/>
    <w:rsid w:val="006204EF"/>
    <w:rsid w:val="006207CD"/>
    <w:rsid w:val="00621AF1"/>
    <w:rsid w:val="00626422"/>
    <w:rsid w:val="00631A24"/>
    <w:rsid w:val="006334EC"/>
    <w:rsid w:val="00633FA9"/>
    <w:rsid w:val="00634B2C"/>
    <w:rsid w:val="00634FDB"/>
    <w:rsid w:val="00635D83"/>
    <w:rsid w:val="00637706"/>
    <w:rsid w:val="00637C9C"/>
    <w:rsid w:val="00640355"/>
    <w:rsid w:val="006405C6"/>
    <w:rsid w:val="00640EE8"/>
    <w:rsid w:val="00643CC9"/>
    <w:rsid w:val="0064444F"/>
    <w:rsid w:val="006447F8"/>
    <w:rsid w:val="006509FA"/>
    <w:rsid w:val="00652931"/>
    <w:rsid w:val="00660058"/>
    <w:rsid w:val="006609C5"/>
    <w:rsid w:val="0066300A"/>
    <w:rsid w:val="006642AD"/>
    <w:rsid w:val="00666B8D"/>
    <w:rsid w:val="00670A0F"/>
    <w:rsid w:val="00673077"/>
    <w:rsid w:val="006745B1"/>
    <w:rsid w:val="00674C36"/>
    <w:rsid w:val="00677D6E"/>
    <w:rsid w:val="00680F3E"/>
    <w:rsid w:val="0068176E"/>
    <w:rsid w:val="00691BC3"/>
    <w:rsid w:val="00691C18"/>
    <w:rsid w:val="00692DF6"/>
    <w:rsid w:val="006A0A47"/>
    <w:rsid w:val="006A1E54"/>
    <w:rsid w:val="006A30CC"/>
    <w:rsid w:val="006A384E"/>
    <w:rsid w:val="006A5D85"/>
    <w:rsid w:val="006B32AD"/>
    <w:rsid w:val="006B3CD1"/>
    <w:rsid w:val="006B4F76"/>
    <w:rsid w:val="006B7209"/>
    <w:rsid w:val="006B73C6"/>
    <w:rsid w:val="006C1FB4"/>
    <w:rsid w:val="006C2317"/>
    <w:rsid w:val="006C46EB"/>
    <w:rsid w:val="006D0578"/>
    <w:rsid w:val="006D4931"/>
    <w:rsid w:val="006D7402"/>
    <w:rsid w:val="006E0A62"/>
    <w:rsid w:val="006E5E04"/>
    <w:rsid w:val="006F096F"/>
    <w:rsid w:val="006F1784"/>
    <w:rsid w:val="006F504D"/>
    <w:rsid w:val="0070008C"/>
    <w:rsid w:val="00700230"/>
    <w:rsid w:val="00700BBC"/>
    <w:rsid w:val="00703A1D"/>
    <w:rsid w:val="00704625"/>
    <w:rsid w:val="007046E3"/>
    <w:rsid w:val="00707227"/>
    <w:rsid w:val="007117C5"/>
    <w:rsid w:val="0071272F"/>
    <w:rsid w:val="00712F35"/>
    <w:rsid w:val="00720978"/>
    <w:rsid w:val="00720AED"/>
    <w:rsid w:val="00725250"/>
    <w:rsid w:val="00726C4F"/>
    <w:rsid w:val="00726D42"/>
    <w:rsid w:val="007279E5"/>
    <w:rsid w:val="0073204B"/>
    <w:rsid w:val="007322AB"/>
    <w:rsid w:val="007346B9"/>
    <w:rsid w:val="00741459"/>
    <w:rsid w:val="00742C4E"/>
    <w:rsid w:val="00743130"/>
    <w:rsid w:val="00745F9F"/>
    <w:rsid w:val="00755E9E"/>
    <w:rsid w:val="00757188"/>
    <w:rsid w:val="007633C8"/>
    <w:rsid w:val="00766C6D"/>
    <w:rsid w:val="00775C79"/>
    <w:rsid w:val="007822DD"/>
    <w:rsid w:val="00787C71"/>
    <w:rsid w:val="0079248E"/>
    <w:rsid w:val="007963A3"/>
    <w:rsid w:val="007A23CA"/>
    <w:rsid w:val="007A346D"/>
    <w:rsid w:val="007A6093"/>
    <w:rsid w:val="007A796F"/>
    <w:rsid w:val="007B0370"/>
    <w:rsid w:val="007C24FB"/>
    <w:rsid w:val="007C250E"/>
    <w:rsid w:val="007C539B"/>
    <w:rsid w:val="007C5BBB"/>
    <w:rsid w:val="007C7AA3"/>
    <w:rsid w:val="007D10D5"/>
    <w:rsid w:val="007D27EE"/>
    <w:rsid w:val="007D6AF4"/>
    <w:rsid w:val="007E1A07"/>
    <w:rsid w:val="007E4E9C"/>
    <w:rsid w:val="007E7938"/>
    <w:rsid w:val="007E7EF7"/>
    <w:rsid w:val="007F08D0"/>
    <w:rsid w:val="007F1F6C"/>
    <w:rsid w:val="007F2B30"/>
    <w:rsid w:val="007F548E"/>
    <w:rsid w:val="00800DD8"/>
    <w:rsid w:val="008029DE"/>
    <w:rsid w:val="00803DB4"/>
    <w:rsid w:val="0080496B"/>
    <w:rsid w:val="00806CB8"/>
    <w:rsid w:val="0081077A"/>
    <w:rsid w:val="00811CA6"/>
    <w:rsid w:val="008120CF"/>
    <w:rsid w:val="00814321"/>
    <w:rsid w:val="00824067"/>
    <w:rsid w:val="00825427"/>
    <w:rsid w:val="00825F1A"/>
    <w:rsid w:val="00826256"/>
    <w:rsid w:val="0082695B"/>
    <w:rsid w:val="008278E9"/>
    <w:rsid w:val="008309B8"/>
    <w:rsid w:val="00833736"/>
    <w:rsid w:val="00837964"/>
    <w:rsid w:val="00840D05"/>
    <w:rsid w:val="00844072"/>
    <w:rsid w:val="008443EF"/>
    <w:rsid w:val="008553BA"/>
    <w:rsid w:val="0085630F"/>
    <w:rsid w:val="0085755E"/>
    <w:rsid w:val="00857629"/>
    <w:rsid w:val="008635BB"/>
    <w:rsid w:val="00867F00"/>
    <w:rsid w:val="0087122C"/>
    <w:rsid w:val="00880249"/>
    <w:rsid w:val="0088413E"/>
    <w:rsid w:val="00884DE0"/>
    <w:rsid w:val="00885504"/>
    <w:rsid w:val="008931DF"/>
    <w:rsid w:val="008935AC"/>
    <w:rsid w:val="00893982"/>
    <w:rsid w:val="00894E93"/>
    <w:rsid w:val="008A0B4E"/>
    <w:rsid w:val="008A2804"/>
    <w:rsid w:val="008A5AE2"/>
    <w:rsid w:val="008A6552"/>
    <w:rsid w:val="008B23F7"/>
    <w:rsid w:val="008B2557"/>
    <w:rsid w:val="008B5178"/>
    <w:rsid w:val="008B6463"/>
    <w:rsid w:val="008C0C9D"/>
    <w:rsid w:val="008C1015"/>
    <w:rsid w:val="008C1CB7"/>
    <w:rsid w:val="008C5469"/>
    <w:rsid w:val="008C77DE"/>
    <w:rsid w:val="008D1574"/>
    <w:rsid w:val="008E06D6"/>
    <w:rsid w:val="008E2DEB"/>
    <w:rsid w:val="008E3AE9"/>
    <w:rsid w:val="008E77B4"/>
    <w:rsid w:val="00900EBA"/>
    <w:rsid w:val="00901842"/>
    <w:rsid w:val="0090201C"/>
    <w:rsid w:val="009020CD"/>
    <w:rsid w:val="0090380F"/>
    <w:rsid w:val="00904615"/>
    <w:rsid w:val="00904A8F"/>
    <w:rsid w:val="0090688A"/>
    <w:rsid w:val="00911223"/>
    <w:rsid w:val="00911EA8"/>
    <w:rsid w:val="00912A19"/>
    <w:rsid w:val="00913714"/>
    <w:rsid w:val="00914590"/>
    <w:rsid w:val="00915573"/>
    <w:rsid w:val="009167F2"/>
    <w:rsid w:val="00920E06"/>
    <w:rsid w:val="00925E24"/>
    <w:rsid w:val="00926049"/>
    <w:rsid w:val="00936B21"/>
    <w:rsid w:val="0094113F"/>
    <w:rsid w:val="00945F8C"/>
    <w:rsid w:val="009519BD"/>
    <w:rsid w:val="0096153E"/>
    <w:rsid w:val="00961DFB"/>
    <w:rsid w:val="009640B9"/>
    <w:rsid w:val="00965FE8"/>
    <w:rsid w:val="00970464"/>
    <w:rsid w:val="00971246"/>
    <w:rsid w:val="00972042"/>
    <w:rsid w:val="009728D2"/>
    <w:rsid w:val="00975BE3"/>
    <w:rsid w:val="0098320D"/>
    <w:rsid w:val="00985342"/>
    <w:rsid w:val="00997743"/>
    <w:rsid w:val="009A29B7"/>
    <w:rsid w:val="009A3102"/>
    <w:rsid w:val="009A493D"/>
    <w:rsid w:val="009A7ADE"/>
    <w:rsid w:val="009B15DE"/>
    <w:rsid w:val="009B4152"/>
    <w:rsid w:val="009B4CA8"/>
    <w:rsid w:val="009C4EAB"/>
    <w:rsid w:val="009C57AF"/>
    <w:rsid w:val="009C5AB2"/>
    <w:rsid w:val="009C5EAB"/>
    <w:rsid w:val="009C7272"/>
    <w:rsid w:val="009C76C4"/>
    <w:rsid w:val="009D1730"/>
    <w:rsid w:val="009D1C27"/>
    <w:rsid w:val="009D3467"/>
    <w:rsid w:val="009D3958"/>
    <w:rsid w:val="009D5CF1"/>
    <w:rsid w:val="009E03CA"/>
    <w:rsid w:val="009E313E"/>
    <w:rsid w:val="009E3713"/>
    <w:rsid w:val="009E5063"/>
    <w:rsid w:val="009E62F6"/>
    <w:rsid w:val="009E753B"/>
    <w:rsid w:val="009F0936"/>
    <w:rsid w:val="009F49D0"/>
    <w:rsid w:val="009F64A2"/>
    <w:rsid w:val="00A00A62"/>
    <w:rsid w:val="00A03871"/>
    <w:rsid w:val="00A04693"/>
    <w:rsid w:val="00A10DD7"/>
    <w:rsid w:val="00A115C1"/>
    <w:rsid w:val="00A148B1"/>
    <w:rsid w:val="00A159CF"/>
    <w:rsid w:val="00A21CE4"/>
    <w:rsid w:val="00A21D75"/>
    <w:rsid w:val="00A24243"/>
    <w:rsid w:val="00A25529"/>
    <w:rsid w:val="00A2620C"/>
    <w:rsid w:val="00A26B85"/>
    <w:rsid w:val="00A30C29"/>
    <w:rsid w:val="00A310B2"/>
    <w:rsid w:val="00A34AF2"/>
    <w:rsid w:val="00A34BEE"/>
    <w:rsid w:val="00A35A09"/>
    <w:rsid w:val="00A402D2"/>
    <w:rsid w:val="00A46E65"/>
    <w:rsid w:val="00A47B16"/>
    <w:rsid w:val="00A50F74"/>
    <w:rsid w:val="00A52CB0"/>
    <w:rsid w:val="00A5344F"/>
    <w:rsid w:val="00A55F43"/>
    <w:rsid w:val="00A60DE9"/>
    <w:rsid w:val="00A67214"/>
    <w:rsid w:val="00A7109F"/>
    <w:rsid w:val="00A72BD2"/>
    <w:rsid w:val="00A7567C"/>
    <w:rsid w:val="00A75994"/>
    <w:rsid w:val="00A75DB3"/>
    <w:rsid w:val="00A81E87"/>
    <w:rsid w:val="00A821FD"/>
    <w:rsid w:val="00A8470F"/>
    <w:rsid w:val="00A85FDB"/>
    <w:rsid w:val="00A86B5C"/>
    <w:rsid w:val="00A9028D"/>
    <w:rsid w:val="00A94090"/>
    <w:rsid w:val="00A94ACB"/>
    <w:rsid w:val="00A9578B"/>
    <w:rsid w:val="00A97865"/>
    <w:rsid w:val="00AA4070"/>
    <w:rsid w:val="00AA6359"/>
    <w:rsid w:val="00AA7325"/>
    <w:rsid w:val="00AA7D7F"/>
    <w:rsid w:val="00AB0126"/>
    <w:rsid w:val="00AB14EA"/>
    <w:rsid w:val="00AB1E0F"/>
    <w:rsid w:val="00AB48C2"/>
    <w:rsid w:val="00AB6A6F"/>
    <w:rsid w:val="00AB7119"/>
    <w:rsid w:val="00AC0325"/>
    <w:rsid w:val="00AE6EDB"/>
    <w:rsid w:val="00AF15F2"/>
    <w:rsid w:val="00B037C2"/>
    <w:rsid w:val="00B076C1"/>
    <w:rsid w:val="00B104E9"/>
    <w:rsid w:val="00B10537"/>
    <w:rsid w:val="00B12BD3"/>
    <w:rsid w:val="00B14D4E"/>
    <w:rsid w:val="00B16849"/>
    <w:rsid w:val="00B170C7"/>
    <w:rsid w:val="00B179B1"/>
    <w:rsid w:val="00B219D6"/>
    <w:rsid w:val="00B30B26"/>
    <w:rsid w:val="00B30E7A"/>
    <w:rsid w:val="00B3118B"/>
    <w:rsid w:val="00B3215A"/>
    <w:rsid w:val="00B32C11"/>
    <w:rsid w:val="00B34018"/>
    <w:rsid w:val="00B3551E"/>
    <w:rsid w:val="00B40706"/>
    <w:rsid w:val="00B40E27"/>
    <w:rsid w:val="00B41874"/>
    <w:rsid w:val="00B4213B"/>
    <w:rsid w:val="00B466B1"/>
    <w:rsid w:val="00B47F3C"/>
    <w:rsid w:val="00B50C46"/>
    <w:rsid w:val="00B510A3"/>
    <w:rsid w:val="00B57298"/>
    <w:rsid w:val="00B573A5"/>
    <w:rsid w:val="00B62CC8"/>
    <w:rsid w:val="00B63196"/>
    <w:rsid w:val="00B659E9"/>
    <w:rsid w:val="00B65BE1"/>
    <w:rsid w:val="00B66564"/>
    <w:rsid w:val="00B76B1B"/>
    <w:rsid w:val="00B803BD"/>
    <w:rsid w:val="00B8388C"/>
    <w:rsid w:val="00B849A7"/>
    <w:rsid w:val="00B92F60"/>
    <w:rsid w:val="00B93EAF"/>
    <w:rsid w:val="00BA018C"/>
    <w:rsid w:val="00BA1622"/>
    <w:rsid w:val="00BA1B5D"/>
    <w:rsid w:val="00BA4394"/>
    <w:rsid w:val="00BA51CC"/>
    <w:rsid w:val="00BB0E2A"/>
    <w:rsid w:val="00BB298A"/>
    <w:rsid w:val="00BB3936"/>
    <w:rsid w:val="00BB4635"/>
    <w:rsid w:val="00BB687E"/>
    <w:rsid w:val="00BB7152"/>
    <w:rsid w:val="00BC0081"/>
    <w:rsid w:val="00BC0543"/>
    <w:rsid w:val="00BC25FC"/>
    <w:rsid w:val="00BC3C40"/>
    <w:rsid w:val="00BC3C66"/>
    <w:rsid w:val="00BC586B"/>
    <w:rsid w:val="00BC7B52"/>
    <w:rsid w:val="00BD097E"/>
    <w:rsid w:val="00BD1A4E"/>
    <w:rsid w:val="00BD69D0"/>
    <w:rsid w:val="00BD7CBF"/>
    <w:rsid w:val="00BE417E"/>
    <w:rsid w:val="00BE5147"/>
    <w:rsid w:val="00BE6F7A"/>
    <w:rsid w:val="00BF1A30"/>
    <w:rsid w:val="00BF41F7"/>
    <w:rsid w:val="00BF5353"/>
    <w:rsid w:val="00BF5D7A"/>
    <w:rsid w:val="00C01C45"/>
    <w:rsid w:val="00C03D67"/>
    <w:rsid w:val="00C05205"/>
    <w:rsid w:val="00C06B0E"/>
    <w:rsid w:val="00C0771D"/>
    <w:rsid w:val="00C10766"/>
    <w:rsid w:val="00C13EC3"/>
    <w:rsid w:val="00C14D7B"/>
    <w:rsid w:val="00C17A7E"/>
    <w:rsid w:val="00C20D5C"/>
    <w:rsid w:val="00C20F77"/>
    <w:rsid w:val="00C213F5"/>
    <w:rsid w:val="00C26221"/>
    <w:rsid w:val="00C27273"/>
    <w:rsid w:val="00C3612E"/>
    <w:rsid w:val="00C36999"/>
    <w:rsid w:val="00C4054C"/>
    <w:rsid w:val="00C422C6"/>
    <w:rsid w:val="00C445BC"/>
    <w:rsid w:val="00C50A45"/>
    <w:rsid w:val="00C54270"/>
    <w:rsid w:val="00C54335"/>
    <w:rsid w:val="00C54428"/>
    <w:rsid w:val="00C5495F"/>
    <w:rsid w:val="00C6216D"/>
    <w:rsid w:val="00C66389"/>
    <w:rsid w:val="00C727CB"/>
    <w:rsid w:val="00C759E1"/>
    <w:rsid w:val="00C761D0"/>
    <w:rsid w:val="00C76EA3"/>
    <w:rsid w:val="00C77311"/>
    <w:rsid w:val="00C80CC2"/>
    <w:rsid w:val="00C843D3"/>
    <w:rsid w:val="00C85711"/>
    <w:rsid w:val="00C931CD"/>
    <w:rsid w:val="00C96E76"/>
    <w:rsid w:val="00C97918"/>
    <w:rsid w:val="00CA538C"/>
    <w:rsid w:val="00CA69D7"/>
    <w:rsid w:val="00CB7B3C"/>
    <w:rsid w:val="00CC1800"/>
    <w:rsid w:val="00CC1B9B"/>
    <w:rsid w:val="00CC1BA2"/>
    <w:rsid w:val="00CC1C83"/>
    <w:rsid w:val="00CC3B0D"/>
    <w:rsid w:val="00CC6BFB"/>
    <w:rsid w:val="00CD3E6A"/>
    <w:rsid w:val="00CD4611"/>
    <w:rsid w:val="00CD513B"/>
    <w:rsid w:val="00CD7790"/>
    <w:rsid w:val="00CE7929"/>
    <w:rsid w:val="00CF4E6E"/>
    <w:rsid w:val="00CF73C6"/>
    <w:rsid w:val="00D149D8"/>
    <w:rsid w:val="00D17200"/>
    <w:rsid w:val="00D21490"/>
    <w:rsid w:val="00D22D43"/>
    <w:rsid w:val="00D22D8C"/>
    <w:rsid w:val="00D23E3D"/>
    <w:rsid w:val="00D24AB2"/>
    <w:rsid w:val="00D30A3F"/>
    <w:rsid w:val="00D338AC"/>
    <w:rsid w:val="00D34415"/>
    <w:rsid w:val="00D403B2"/>
    <w:rsid w:val="00D422F1"/>
    <w:rsid w:val="00D42F49"/>
    <w:rsid w:val="00D44CB5"/>
    <w:rsid w:val="00D45C79"/>
    <w:rsid w:val="00D461A1"/>
    <w:rsid w:val="00D5157E"/>
    <w:rsid w:val="00D51E26"/>
    <w:rsid w:val="00D52A2A"/>
    <w:rsid w:val="00D53871"/>
    <w:rsid w:val="00D57593"/>
    <w:rsid w:val="00D607A6"/>
    <w:rsid w:val="00D61D2C"/>
    <w:rsid w:val="00D64726"/>
    <w:rsid w:val="00D738AE"/>
    <w:rsid w:val="00D81A18"/>
    <w:rsid w:val="00D84F0A"/>
    <w:rsid w:val="00D85993"/>
    <w:rsid w:val="00D91B83"/>
    <w:rsid w:val="00D96DF5"/>
    <w:rsid w:val="00DA1837"/>
    <w:rsid w:val="00DA28D4"/>
    <w:rsid w:val="00DB0A1F"/>
    <w:rsid w:val="00DB2824"/>
    <w:rsid w:val="00DB4195"/>
    <w:rsid w:val="00DB6CCB"/>
    <w:rsid w:val="00DB6EAD"/>
    <w:rsid w:val="00DD062C"/>
    <w:rsid w:val="00DD185C"/>
    <w:rsid w:val="00DD4B14"/>
    <w:rsid w:val="00DE5C23"/>
    <w:rsid w:val="00DE7E79"/>
    <w:rsid w:val="00DF3208"/>
    <w:rsid w:val="00DF7BF6"/>
    <w:rsid w:val="00E007FF"/>
    <w:rsid w:val="00E02C3E"/>
    <w:rsid w:val="00E03582"/>
    <w:rsid w:val="00E049D9"/>
    <w:rsid w:val="00E05C1D"/>
    <w:rsid w:val="00E14A26"/>
    <w:rsid w:val="00E15428"/>
    <w:rsid w:val="00E17720"/>
    <w:rsid w:val="00E2111E"/>
    <w:rsid w:val="00E2153B"/>
    <w:rsid w:val="00E351E6"/>
    <w:rsid w:val="00E36EB8"/>
    <w:rsid w:val="00E373EF"/>
    <w:rsid w:val="00E37670"/>
    <w:rsid w:val="00E37B74"/>
    <w:rsid w:val="00E37E43"/>
    <w:rsid w:val="00E40DF0"/>
    <w:rsid w:val="00E474C1"/>
    <w:rsid w:val="00E50397"/>
    <w:rsid w:val="00E50AD2"/>
    <w:rsid w:val="00E5295F"/>
    <w:rsid w:val="00E52D97"/>
    <w:rsid w:val="00E54D5D"/>
    <w:rsid w:val="00E5514C"/>
    <w:rsid w:val="00E55346"/>
    <w:rsid w:val="00E575E4"/>
    <w:rsid w:val="00E62BDC"/>
    <w:rsid w:val="00E63131"/>
    <w:rsid w:val="00E636E6"/>
    <w:rsid w:val="00E65C08"/>
    <w:rsid w:val="00E70979"/>
    <w:rsid w:val="00E71CE6"/>
    <w:rsid w:val="00E741CD"/>
    <w:rsid w:val="00E80EFD"/>
    <w:rsid w:val="00E81A5E"/>
    <w:rsid w:val="00E84412"/>
    <w:rsid w:val="00E86E12"/>
    <w:rsid w:val="00E87867"/>
    <w:rsid w:val="00E87888"/>
    <w:rsid w:val="00E906F1"/>
    <w:rsid w:val="00E94179"/>
    <w:rsid w:val="00E94401"/>
    <w:rsid w:val="00E9477B"/>
    <w:rsid w:val="00E96783"/>
    <w:rsid w:val="00E97067"/>
    <w:rsid w:val="00EA029D"/>
    <w:rsid w:val="00EA66DE"/>
    <w:rsid w:val="00EB1B77"/>
    <w:rsid w:val="00EB2012"/>
    <w:rsid w:val="00EB3712"/>
    <w:rsid w:val="00EB4F22"/>
    <w:rsid w:val="00EB5CDD"/>
    <w:rsid w:val="00EB6207"/>
    <w:rsid w:val="00EB6872"/>
    <w:rsid w:val="00EB7FDD"/>
    <w:rsid w:val="00EC13C9"/>
    <w:rsid w:val="00EC20DE"/>
    <w:rsid w:val="00EC7065"/>
    <w:rsid w:val="00ED44BA"/>
    <w:rsid w:val="00EE2F45"/>
    <w:rsid w:val="00EE5413"/>
    <w:rsid w:val="00EF0934"/>
    <w:rsid w:val="00EF11BB"/>
    <w:rsid w:val="00EF2F13"/>
    <w:rsid w:val="00EF7F79"/>
    <w:rsid w:val="00F01719"/>
    <w:rsid w:val="00F02AEB"/>
    <w:rsid w:val="00F030CE"/>
    <w:rsid w:val="00F06A3D"/>
    <w:rsid w:val="00F06AED"/>
    <w:rsid w:val="00F06B3A"/>
    <w:rsid w:val="00F1346E"/>
    <w:rsid w:val="00F201AE"/>
    <w:rsid w:val="00F2048C"/>
    <w:rsid w:val="00F2120A"/>
    <w:rsid w:val="00F223B8"/>
    <w:rsid w:val="00F23DD4"/>
    <w:rsid w:val="00F24DE6"/>
    <w:rsid w:val="00F25168"/>
    <w:rsid w:val="00F2637E"/>
    <w:rsid w:val="00F276D4"/>
    <w:rsid w:val="00F318A3"/>
    <w:rsid w:val="00F349DC"/>
    <w:rsid w:val="00F37C56"/>
    <w:rsid w:val="00F41692"/>
    <w:rsid w:val="00F45782"/>
    <w:rsid w:val="00F45EA0"/>
    <w:rsid w:val="00F45F28"/>
    <w:rsid w:val="00F50DF9"/>
    <w:rsid w:val="00F5415A"/>
    <w:rsid w:val="00F54B5C"/>
    <w:rsid w:val="00F56692"/>
    <w:rsid w:val="00F5684B"/>
    <w:rsid w:val="00F62D50"/>
    <w:rsid w:val="00F62DC0"/>
    <w:rsid w:val="00F63282"/>
    <w:rsid w:val="00F64B3A"/>
    <w:rsid w:val="00F65516"/>
    <w:rsid w:val="00F661EE"/>
    <w:rsid w:val="00F7033F"/>
    <w:rsid w:val="00F703E5"/>
    <w:rsid w:val="00F75CD1"/>
    <w:rsid w:val="00F76BE0"/>
    <w:rsid w:val="00F81244"/>
    <w:rsid w:val="00F86926"/>
    <w:rsid w:val="00F95524"/>
    <w:rsid w:val="00FA1953"/>
    <w:rsid w:val="00FA1ED7"/>
    <w:rsid w:val="00FA4DAB"/>
    <w:rsid w:val="00FB0898"/>
    <w:rsid w:val="00FB3236"/>
    <w:rsid w:val="00FC0F2A"/>
    <w:rsid w:val="00FC3A12"/>
    <w:rsid w:val="00FC7052"/>
    <w:rsid w:val="00FD2BC9"/>
    <w:rsid w:val="00FD4B15"/>
    <w:rsid w:val="00FD6888"/>
    <w:rsid w:val="00FE1323"/>
    <w:rsid w:val="00FE1D02"/>
    <w:rsid w:val="00FF00BC"/>
    <w:rsid w:val="00FF1935"/>
    <w:rsid w:val="00FF613F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87"/>
  </w:style>
  <w:style w:type="paragraph" w:styleId="Heading3">
    <w:name w:val="heading 3"/>
    <w:basedOn w:val="Normal"/>
    <w:link w:val="Heading3Char"/>
    <w:uiPriority w:val="9"/>
    <w:qFormat/>
    <w:rsid w:val="005A7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C9"/>
  </w:style>
  <w:style w:type="paragraph" w:styleId="Footer">
    <w:name w:val="footer"/>
    <w:basedOn w:val="Normal"/>
    <w:link w:val="FooterChar"/>
    <w:uiPriority w:val="99"/>
    <w:unhideWhenUsed/>
    <w:rsid w:val="00EC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C9"/>
  </w:style>
  <w:style w:type="paragraph" w:styleId="NoSpacing">
    <w:name w:val="No Spacing"/>
    <w:uiPriority w:val="1"/>
    <w:qFormat/>
    <w:rsid w:val="004C77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7152"/>
  </w:style>
  <w:style w:type="character" w:styleId="Hyperlink">
    <w:name w:val="Hyperlink"/>
    <w:basedOn w:val="DefaultParagraphFont"/>
    <w:uiPriority w:val="99"/>
    <w:semiHidden/>
    <w:unhideWhenUsed/>
    <w:rsid w:val="00BB7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760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077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error">
    <w:name w:val="error"/>
    <w:basedOn w:val="DefaultParagraphFont"/>
    <w:rsid w:val="00673077"/>
  </w:style>
  <w:style w:type="character" w:customStyle="1" w:styleId="start-tag">
    <w:name w:val="start-tag"/>
    <w:basedOn w:val="DefaultParagraphFont"/>
    <w:rsid w:val="00673077"/>
  </w:style>
  <w:style w:type="character" w:customStyle="1" w:styleId="end-tag">
    <w:name w:val="end-tag"/>
    <w:basedOn w:val="DefaultParagraphFont"/>
    <w:rsid w:val="00673077"/>
  </w:style>
  <w:style w:type="character" w:customStyle="1" w:styleId="attribute-name">
    <w:name w:val="attribute-name"/>
    <w:basedOn w:val="DefaultParagraphFont"/>
    <w:rsid w:val="00673077"/>
  </w:style>
  <w:style w:type="character" w:customStyle="1" w:styleId="comment">
    <w:name w:val="comment"/>
    <w:basedOn w:val="DefaultParagraphFont"/>
    <w:rsid w:val="000A3DF8"/>
  </w:style>
  <w:style w:type="character" w:styleId="Emphasis">
    <w:name w:val="Emphasis"/>
    <w:basedOn w:val="DefaultParagraphFont"/>
    <w:uiPriority w:val="20"/>
    <w:qFormat/>
    <w:rsid w:val="00FA1953"/>
    <w:rPr>
      <w:i/>
      <w:iCs/>
    </w:rPr>
  </w:style>
  <w:style w:type="character" w:styleId="Strong">
    <w:name w:val="Strong"/>
    <w:basedOn w:val="DefaultParagraphFont"/>
    <w:uiPriority w:val="22"/>
    <w:qFormat/>
    <w:rsid w:val="00AB48C2"/>
    <w:rPr>
      <w:b/>
      <w:bCs/>
    </w:rPr>
  </w:style>
  <w:style w:type="character" w:customStyle="1" w:styleId="html-attribute-name">
    <w:name w:val="html-attribute-name"/>
    <w:basedOn w:val="DefaultParagraphFont"/>
    <w:rsid w:val="00F06AED"/>
  </w:style>
  <w:style w:type="character" w:styleId="FollowedHyperlink">
    <w:name w:val="FollowedHyperlink"/>
    <w:basedOn w:val="DefaultParagraphFont"/>
    <w:uiPriority w:val="99"/>
    <w:semiHidden/>
    <w:unhideWhenUsed/>
    <w:rsid w:val="00F06AED"/>
    <w:rPr>
      <w:color w:val="800080" w:themeColor="followedHyperlink"/>
      <w:u w:val="single"/>
    </w:rPr>
  </w:style>
  <w:style w:type="character" w:customStyle="1" w:styleId="doctype">
    <w:name w:val="doctype"/>
    <w:basedOn w:val="DefaultParagraphFont"/>
    <w:rsid w:val="00B46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382414-6DA0-427E-B047-DD41D9F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omputer Science, Kawardha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Tiwari</dc:creator>
  <cp:lastModifiedBy>bke</cp:lastModifiedBy>
  <cp:revision>3</cp:revision>
  <dcterms:created xsi:type="dcterms:W3CDTF">2025-05-05T11:16:00Z</dcterms:created>
  <dcterms:modified xsi:type="dcterms:W3CDTF">2025-05-05T11:46:00Z</dcterms:modified>
</cp:coreProperties>
</file>